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841CE" w14:textId="31B4712D" w:rsidR="00E52691" w:rsidRPr="00007770" w:rsidRDefault="00E52691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Doctores</w:t>
      </w:r>
      <w:r w:rsidR="006519EB" w:rsidRPr="00007770">
        <w:rPr>
          <w:rFonts w:ascii="Times New Roman" w:hAnsi="Times New Roman"/>
          <w:b/>
          <w:bCs/>
          <w:lang w:val="es-MX"/>
        </w:rPr>
        <w:t>.</w:t>
      </w:r>
    </w:p>
    <w:p w14:paraId="1F297FAA" w14:textId="5C04E7F0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(Rut)</w:t>
      </w:r>
      <w:r w:rsidR="00007770" w:rsidRPr="00007770">
        <w:rPr>
          <w:rFonts w:ascii="Times New Roman" w:hAnsi="Times New Roman"/>
          <w:lang w:val="es-MX"/>
        </w:rPr>
        <w:t xml:space="preserve"> Doctor</w:t>
      </w:r>
    </w:p>
    <w:p w14:paraId="272CE678" w14:textId="6AA572DE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Nombre/s Doctor</w:t>
      </w:r>
    </w:p>
    <w:p w14:paraId="00925893" w14:textId="5412A735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Primer Apellido Doctor</w:t>
      </w:r>
    </w:p>
    <w:p w14:paraId="095C9DC1" w14:textId="35E9336D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Segundo Apellido Doctor</w:t>
      </w:r>
    </w:p>
    <w:p w14:paraId="4453FF53" w14:textId="76B4F1DA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rreo</w:t>
      </w:r>
      <w:r w:rsidR="00007770" w:rsidRPr="00007770">
        <w:rPr>
          <w:rFonts w:ascii="Times New Roman" w:hAnsi="Times New Roman"/>
          <w:lang w:val="es-MX"/>
        </w:rPr>
        <w:t xml:space="preserve"> Doctor</w:t>
      </w:r>
    </w:p>
    <w:p w14:paraId="640F0376" w14:textId="15AB0DB4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N° </w:t>
      </w:r>
      <w:r w:rsidR="00F370FF" w:rsidRPr="00007770">
        <w:rPr>
          <w:rFonts w:ascii="Times New Roman" w:hAnsi="Times New Roman"/>
          <w:lang w:val="es-MX"/>
        </w:rPr>
        <w:t>Teléfono</w:t>
      </w:r>
      <w:r w:rsidR="00007770" w:rsidRPr="00007770">
        <w:rPr>
          <w:rFonts w:ascii="Times New Roman" w:hAnsi="Times New Roman"/>
          <w:lang w:val="es-MX"/>
        </w:rPr>
        <w:t xml:space="preserve"> Doctor</w:t>
      </w:r>
    </w:p>
    <w:p w14:paraId="0A15BCA2" w14:textId="49676E41" w:rsidR="00D503D3" w:rsidRPr="00007770" w:rsidRDefault="00E52691" w:rsidP="008D413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</w:rPr>
        <w:t>Especialidad</w:t>
      </w:r>
      <w:r w:rsidR="00007770" w:rsidRPr="00007770">
        <w:rPr>
          <w:rFonts w:ascii="Times New Roman" w:hAnsi="Times New Roman"/>
          <w:lang w:val="es-MX"/>
        </w:rPr>
        <w:t xml:space="preserve"> Doctor</w:t>
      </w:r>
    </w:p>
    <w:p w14:paraId="735C644F" w14:textId="47DAD89A" w:rsidR="00E52691" w:rsidRPr="00007770" w:rsidRDefault="00E52691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Pacientes</w:t>
      </w:r>
      <w:r w:rsidR="006519EB" w:rsidRPr="00007770">
        <w:rPr>
          <w:rFonts w:ascii="Times New Roman" w:hAnsi="Times New Roman"/>
          <w:b/>
          <w:bCs/>
          <w:lang w:val="es-MX"/>
        </w:rPr>
        <w:t>.</w:t>
      </w:r>
    </w:p>
    <w:p w14:paraId="05B338D6" w14:textId="5C92A477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(Rut)</w:t>
      </w:r>
      <w:r w:rsidR="00007770" w:rsidRPr="00007770">
        <w:rPr>
          <w:rFonts w:ascii="Times New Roman" w:hAnsi="Times New Roman"/>
          <w:lang w:val="es-MX"/>
        </w:rPr>
        <w:t xml:space="preserve"> Paciente</w:t>
      </w:r>
    </w:p>
    <w:p w14:paraId="411C97E2" w14:textId="52AD8C78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Nombre/s Paciente</w:t>
      </w:r>
    </w:p>
    <w:p w14:paraId="00FB82DF" w14:textId="34E6C600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Primer Apellido Paciente</w:t>
      </w:r>
    </w:p>
    <w:p w14:paraId="4BD86500" w14:textId="5F0DC49F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Segundo Apellido Paciente</w:t>
      </w:r>
    </w:p>
    <w:p w14:paraId="51A36F69" w14:textId="06125D89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rreo</w:t>
      </w:r>
      <w:r w:rsidR="00007770" w:rsidRPr="00007770">
        <w:rPr>
          <w:rFonts w:ascii="Times New Roman" w:hAnsi="Times New Roman"/>
          <w:lang w:val="es-MX"/>
        </w:rPr>
        <w:t xml:space="preserve"> Paciente</w:t>
      </w:r>
    </w:p>
    <w:p w14:paraId="6C3C4E57" w14:textId="1AC25947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N° </w:t>
      </w:r>
      <w:r w:rsidR="00F370FF" w:rsidRPr="00007770">
        <w:rPr>
          <w:rFonts w:ascii="Times New Roman" w:hAnsi="Times New Roman"/>
          <w:lang w:val="es-MX"/>
        </w:rPr>
        <w:t>Teléfono</w:t>
      </w:r>
      <w:r w:rsidR="00007770" w:rsidRPr="00007770">
        <w:rPr>
          <w:rFonts w:ascii="Times New Roman" w:hAnsi="Times New Roman"/>
          <w:lang w:val="es-MX"/>
        </w:rPr>
        <w:t xml:space="preserve"> Paciente</w:t>
      </w:r>
    </w:p>
    <w:p w14:paraId="55786ED2" w14:textId="502FF492" w:rsidR="006519EB" w:rsidRPr="00007770" w:rsidRDefault="006519EB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Fecha de </w:t>
      </w:r>
      <w:r w:rsidR="00F370FF" w:rsidRPr="00007770">
        <w:rPr>
          <w:rFonts w:ascii="Times New Roman" w:hAnsi="Times New Roman"/>
          <w:lang w:val="es-MX"/>
        </w:rPr>
        <w:t>Nacimiento</w:t>
      </w:r>
      <w:r w:rsidR="00697C3E" w:rsidRPr="00007770">
        <w:rPr>
          <w:rFonts w:ascii="Times New Roman" w:hAnsi="Times New Roman"/>
          <w:lang w:val="es-MX"/>
        </w:rPr>
        <w:t xml:space="preserve"> (formato año/mes/</w:t>
      </w:r>
      <w:proofErr w:type="spellStart"/>
      <w:r w:rsidR="00697C3E" w:rsidRPr="00007770">
        <w:rPr>
          <w:rFonts w:ascii="Times New Roman" w:hAnsi="Times New Roman"/>
          <w:lang w:val="es-MX"/>
        </w:rPr>
        <w:t>dia</w:t>
      </w:r>
      <w:proofErr w:type="spellEnd"/>
      <w:r w:rsidR="00697C3E" w:rsidRPr="00007770">
        <w:rPr>
          <w:rFonts w:ascii="Times New Roman" w:hAnsi="Times New Roman"/>
          <w:lang w:val="es-MX"/>
        </w:rPr>
        <w:t>)</w:t>
      </w:r>
      <w:r w:rsidR="00007770" w:rsidRPr="00007770">
        <w:rPr>
          <w:rFonts w:ascii="Times New Roman" w:hAnsi="Times New Roman"/>
          <w:lang w:val="es-MX"/>
        </w:rPr>
        <w:t xml:space="preserve"> Paciente</w:t>
      </w:r>
    </w:p>
    <w:p w14:paraId="477BA004" w14:textId="0A6BAA4C" w:rsidR="006519EB" w:rsidRPr="00007770" w:rsidRDefault="006519EB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Dirección</w:t>
      </w:r>
      <w:r w:rsidR="009D2B23" w:rsidRPr="00007770">
        <w:rPr>
          <w:rFonts w:ascii="Times New Roman" w:hAnsi="Times New Roman"/>
          <w:lang w:val="es-MX"/>
        </w:rPr>
        <w:t xml:space="preserve"> </w:t>
      </w:r>
      <w:r w:rsidR="0022418A" w:rsidRPr="00007770">
        <w:rPr>
          <w:rFonts w:ascii="Times New Roman" w:hAnsi="Times New Roman"/>
          <w:lang w:val="es-MX"/>
        </w:rPr>
        <w:t>(Opcional)</w:t>
      </w:r>
      <w:r w:rsidR="00007770" w:rsidRPr="00007770">
        <w:rPr>
          <w:rFonts w:ascii="Times New Roman" w:hAnsi="Times New Roman"/>
          <w:lang w:val="es-MX"/>
        </w:rPr>
        <w:t xml:space="preserve"> Paciente</w:t>
      </w:r>
    </w:p>
    <w:p w14:paraId="78634241" w14:textId="5F647313" w:rsidR="00D503D3" w:rsidRDefault="006519EB" w:rsidP="008D413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Genero</w:t>
      </w:r>
      <w:r w:rsidR="00007770" w:rsidRPr="00007770">
        <w:rPr>
          <w:rFonts w:ascii="Times New Roman" w:hAnsi="Times New Roman"/>
          <w:lang w:val="es-MX"/>
        </w:rPr>
        <w:t xml:space="preserve"> Paciente</w:t>
      </w:r>
    </w:p>
    <w:p w14:paraId="2391F738" w14:textId="77777777" w:rsidR="008D4130" w:rsidRPr="008D4130" w:rsidRDefault="008D4130" w:rsidP="008D4130">
      <w:pPr>
        <w:rPr>
          <w:rFonts w:ascii="Times New Roman" w:hAnsi="Times New Roman"/>
          <w:lang w:val="es-MX"/>
        </w:rPr>
      </w:pPr>
    </w:p>
    <w:p w14:paraId="119DA4EC" w14:textId="4D5910B6" w:rsidR="00E52691" w:rsidRPr="00007770" w:rsidRDefault="00E52691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Informes</w:t>
      </w:r>
      <w:r w:rsidR="006519EB" w:rsidRPr="00007770">
        <w:rPr>
          <w:rFonts w:ascii="Times New Roman" w:hAnsi="Times New Roman"/>
          <w:b/>
          <w:bCs/>
          <w:lang w:val="es-MX"/>
        </w:rPr>
        <w:t>.</w:t>
      </w:r>
    </w:p>
    <w:p w14:paraId="499E1FE7" w14:textId="084C1C50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ID </w:t>
      </w:r>
      <w:r w:rsidR="00697C3E" w:rsidRPr="00007770">
        <w:rPr>
          <w:rFonts w:ascii="Times New Roman" w:hAnsi="Times New Roman"/>
          <w:lang w:val="es-MX"/>
        </w:rPr>
        <w:t>Informe</w:t>
      </w:r>
    </w:p>
    <w:p w14:paraId="018BE43D" w14:textId="02A8451B" w:rsidR="006519EB" w:rsidRPr="00007770" w:rsidRDefault="006519EB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Doctor</w:t>
      </w:r>
    </w:p>
    <w:p w14:paraId="3038B11A" w14:textId="6EE9B821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ID </w:t>
      </w:r>
      <w:r w:rsidR="006519EB" w:rsidRPr="00007770">
        <w:rPr>
          <w:rFonts w:ascii="Times New Roman" w:hAnsi="Times New Roman"/>
          <w:lang w:val="es-MX"/>
        </w:rPr>
        <w:t>P</w:t>
      </w:r>
      <w:r w:rsidRPr="00007770">
        <w:rPr>
          <w:rFonts w:ascii="Times New Roman" w:hAnsi="Times New Roman"/>
          <w:lang w:val="es-MX"/>
        </w:rPr>
        <w:t>aciente</w:t>
      </w:r>
    </w:p>
    <w:p w14:paraId="607AE70A" w14:textId="598A70EF" w:rsidR="0022418A" w:rsidRPr="00007770" w:rsidRDefault="00F370FF" w:rsidP="0022418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Título</w:t>
      </w:r>
      <w:r w:rsidR="00D503D3" w:rsidRPr="00007770">
        <w:rPr>
          <w:rFonts w:ascii="Times New Roman" w:hAnsi="Times New Roman"/>
          <w:lang w:val="es-MX"/>
        </w:rPr>
        <w:t xml:space="preserve"> del </w:t>
      </w:r>
      <w:r w:rsidR="00697C3E" w:rsidRPr="00007770">
        <w:rPr>
          <w:rFonts w:ascii="Times New Roman" w:hAnsi="Times New Roman"/>
          <w:lang w:val="es-MX"/>
        </w:rPr>
        <w:t>Informe</w:t>
      </w:r>
    </w:p>
    <w:p w14:paraId="0269BA11" w14:textId="4A37FD7C" w:rsidR="00D503D3" w:rsidRPr="00007770" w:rsidRDefault="00F370FF" w:rsidP="0022418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Descripción</w:t>
      </w:r>
      <w:r w:rsidR="0022418A" w:rsidRPr="00007770">
        <w:rPr>
          <w:rFonts w:ascii="Times New Roman" w:hAnsi="Times New Roman"/>
          <w:lang w:val="es-MX"/>
        </w:rPr>
        <w:t xml:space="preserve"> de</w:t>
      </w:r>
      <w:r w:rsidRPr="00007770">
        <w:rPr>
          <w:rFonts w:ascii="Times New Roman" w:hAnsi="Times New Roman"/>
          <w:lang w:val="es-MX"/>
        </w:rPr>
        <w:t xml:space="preserve">l </w:t>
      </w:r>
      <w:r w:rsidR="00697C3E" w:rsidRPr="00007770">
        <w:rPr>
          <w:rFonts w:ascii="Times New Roman" w:hAnsi="Times New Roman"/>
          <w:lang w:val="es-MX"/>
        </w:rPr>
        <w:t>Informe</w:t>
      </w:r>
    </w:p>
    <w:p w14:paraId="5CAAA4F2" w14:textId="6F8602A7" w:rsidR="0022418A" w:rsidRPr="00007770" w:rsidRDefault="0022418A" w:rsidP="00D503D3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Notas o comentarios del doctor</w:t>
      </w:r>
    </w:p>
    <w:p w14:paraId="116B0283" w14:textId="22643D23" w:rsidR="0022418A" w:rsidRPr="00007770" w:rsidRDefault="0022418A" w:rsidP="0022418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nstrucciones (medicamentos o tratamientos que hacer)</w:t>
      </w:r>
    </w:p>
    <w:p w14:paraId="3DFD5D05" w14:textId="4946FEF6" w:rsidR="00D503D3" w:rsidRPr="00007770" w:rsidRDefault="006519EB" w:rsidP="00D503D3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Fecha</w:t>
      </w:r>
      <w:r w:rsidR="00D503D3" w:rsidRPr="00007770">
        <w:rPr>
          <w:rFonts w:ascii="Times New Roman" w:hAnsi="Times New Roman"/>
          <w:lang w:val="es-MX"/>
        </w:rPr>
        <w:t xml:space="preserve"> del Informe</w:t>
      </w:r>
      <w:r w:rsidR="00F370FF" w:rsidRPr="00007770">
        <w:rPr>
          <w:rFonts w:ascii="Times New Roman" w:hAnsi="Times New Roman"/>
          <w:lang w:val="es-MX"/>
        </w:rPr>
        <w:t xml:space="preserve"> (subido)</w:t>
      </w:r>
    </w:p>
    <w:p w14:paraId="4DC6C980" w14:textId="05A554E7" w:rsidR="00F370FF" w:rsidRPr="00007770" w:rsidRDefault="00F370FF" w:rsidP="00D503D3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Documentos extras (</w:t>
      </w:r>
      <w:proofErr w:type="spellStart"/>
      <w:r w:rsidRPr="00007770">
        <w:rPr>
          <w:rFonts w:ascii="Times New Roman" w:hAnsi="Times New Roman"/>
          <w:lang w:val="es-MX"/>
        </w:rPr>
        <w:t>pdf</w:t>
      </w:r>
      <w:proofErr w:type="spellEnd"/>
      <w:r w:rsidRPr="00007770">
        <w:rPr>
          <w:rFonts w:ascii="Times New Roman" w:hAnsi="Times New Roman"/>
          <w:lang w:val="es-MX"/>
        </w:rPr>
        <w:t xml:space="preserve">, </w:t>
      </w:r>
      <w:proofErr w:type="spellStart"/>
      <w:r w:rsidRPr="00007770">
        <w:rPr>
          <w:rFonts w:ascii="Times New Roman" w:hAnsi="Times New Roman"/>
          <w:lang w:val="es-MX"/>
        </w:rPr>
        <w:t>words</w:t>
      </w:r>
      <w:proofErr w:type="spellEnd"/>
      <w:r w:rsidRPr="00007770">
        <w:rPr>
          <w:rFonts w:ascii="Times New Roman" w:hAnsi="Times New Roman"/>
          <w:lang w:val="es-MX"/>
        </w:rPr>
        <w:t>, radiografías, etc.)</w:t>
      </w:r>
    </w:p>
    <w:p w14:paraId="593B0A21" w14:textId="77777777" w:rsidR="00D503D3" w:rsidRPr="00007770" w:rsidRDefault="00D503D3" w:rsidP="008D4130">
      <w:pPr>
        <w:rPr>
          <w:rFonts w:ascii="Times New Roman" w:hAnsi="Times New Roman"/>
          <w:lang w:val="es-MX"/>
        </w:rPr>
      </w:pPr>
    </w:p>
    <w:p w14:paraId="78396AC5" w14:textId="7C14E2F4" w:rsidR="00E52691" w:rsidRPr="00007770" w:rsidRDefault="00630A81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Clínica</w:t>
      </w:r>
      <w:r w:rsidR="006519EB" w:rsidRPr="00007770">
        <w:rPr>
          <w:rFonts w:ascii="Times New Roman" w:hAnsi="Times New Roman"/>
          <w:b/>
          <w:bCs/>
          <w:lang w:val="es-MX"/>
        </w:rPr>
        <w:t>.</w:t>
      </w:r>
    </w:p>
    <w:p w14:paraId="0432DF6D" w14:textId="20A533CB" w:rsidR="006519EB" w:rsidRPr="00007770" w:rsidRDefault="006519EB" w:rsidP="006519EB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ID </w:t>
      </w:r>
      <w:r w:rsidR="00630A81" w:rsidRPr="00007770">
        <w:rPr>
          <w:rFonts w:ascii="Times New Roman" w:hAnsi="Times New Roman"/>
          <w:lang w:val="es-MX"/>
        </w:rPr>
        <w:t>Clínica</w:t>
      </w:r>
    </w:p>
    <w:p w14:paraId="0543D60E" w14:textId="5E85C811" w:rsidR="00630A81" w:rsidRPr="00007770" w:rsidRDefault="00630A81" w:rsidP="006519EB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Nombre Clínica</w:t>
      </w:r>
    </w:p>
    <w:p w14:paraId="24D28773" w14:textId="323323EA" w:rsidR="00697C3E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</w:rPr>
        <w:t>Correo Clínica</w:t>
      </w:r>
    </w:p>
    <w:p w14:paraId="265A4671" w14:textId="463DA387" w:rsidR="00630A81" w:rsidRPr="00007770" w:rsidRDefault="00007770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</w:rPr>
        <w:t xml:space="preserve">N° </w:t>
      </w:r>
      <w:r w:rsidR="00630A81" w:rsidRPr="00007770">
        <w:rPr>
          <w:rFonts w:ascii="Times New Roman" w:hAnsi="Times New Roman"/>
        </w:rPr>
        <w:t>Teléfono</w:t>
      </w:r>
      <w:r w:rsidRPr="00007770">
        <w:rPr>
          <w:rFonts w:ascii="Times New Roman" w:hAnsi="Times New Roman"/>
        </w:rPr>
        <w:t xml:space="preserve"> Clínica</w:t>
      </w:r>
    </w:p>
    <w:p w14:paraId="531F80F0" w14:textId="36A8DCE0" w:rsidR="00630A81" w:rsidRPr="00007770" w:rsidRDefault="00630A81" w:rsidP="00630A81">
      <w:pPr>
        <w:rPr>
          <w:rFonts w:ascii="Times New Roman" w:hAnsi="Times New Roman"/>
          <w:lang w:val="es-MX"/>
        </w:rPr>
      </w:pPr>
    </w:p>
    <w:p w14:paraId="14C10E17" w14:textId="45710E66" w:rsidR="00630A81" w:rsidRPr="00007770" w:rsidRDefault="00630A81" w:rsidP="00630A81">
      <w:pPr>
        <w:rPr>
          <w:rFonts w:ascii="Times New Roman" w:hAnsi="Times New Roman"/>
          <w:b/>
          <w:bCs/>
          <w:lang w:val="es-MX"/>
        </w:rPr>
      </w:pPr>
      <w:proofErr w:type="spellStart"/>
      <w:r w:rsidRPr="00007770">
        <w:rPr>
          <w:rFonts w:ascii="Times New Roman" w:hAnsi="Times New Roman"/>
          <w:b/>
          <w:bCs/>
          <w:lang w:val="es-MX"/>
        </w:rPr>
        <w:t>Sede_Clínica</w:t>
      </w:r>
      <w:proofErr w:type="spellEnd"/>
      <w:r w:rsidRPr="00007770">
        <w:rPr>
          <w:rFonts w:ascii="Times New Roman" w:hAnsi="Times New Roman"/>
          <w:b/>
          <w:bCs/>
          <w:lang w:val="es-MX"/>
        </w:rPr>
        <w:t>.</w:t>
      </w:r>
    </w:p>
    <w:p w14:paraId="09A31D2D" w14:textId="0A9AE0D2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Sede</w:t>
      </w:r>
    </w:p>
    <w:p w14:paraId="49023C74" w14:textId="542FC8C3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Clínica</w:t>
      </w:r>
    </w:p>
    <w:p w14:paraId="2E52B13F" w14:textId="70596DDE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Región</w:t>
      </w:r>
      <w:r w:rsidR="00007770" w:rsidRPr="00007770">
        <w:rPr>
          <w:rFonts w:ascii="Times New Roman" w:hAnsi="Times New Roman"/>
          <w:lang w:val="es-MX"/>
        </w:rPr>
        <w:t xml:space="preserve"> Sede</w:t>
      </w:r>
    </w:p>
    <w:p w14:paraId="356693E8" w14:textId="67DADBD5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muna</w:t>
      </w:r>
      <w:r w:rsidR="00007770" w:rsidRPr="00007770">
        <w:rPr>
          <w:rFonts w:ascii="Times New Roman" w:hAnsi="Times New Roman"/>
          <w:lang w:val="es-MX"/>
        </w:rPr>
        <w:t xml:space="preserve"> Sede</w:t>
      </w:r>
    </w:p>
    <w:p w14:paraId="5F476F58" w14:textId="283D5EEA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Dirección</w:t>
      </w:r>
      <w:r w:rsidR="00007770" w:rsidRPr="00007770">
        <w:rPr>
          <w:rFonts w:ascii="Times New Roman" w:hAnsi="Times New Roman"/>
          <w:lang w:val="es-MX"/>
        </w:rPr>
        <w:t xml:space="preserve"> Sede</w:t>
      </w:r>
    </w:p>
    <w:p w14:paraId="2BCD851F" w14:textId="7F44B258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Teléfono Sede</w:t>
      </w:r>
    </w:p>
    <w:p w14:paraId="6EA0426D" w14:textId="77777777" w:rsidR="00697C3E" w:rsidRPr="00007770" w:rsidRDefault="00697C3E" w:rsidP="00697C3E">
      <w:pPr>
        <w:rPr>
          <w:rFonts w:ascii="Times New Roman" w:hAnsi="Times New Roman"/>
          <w:lang w:val="es-MX"/>
        </w:rPr>
      </w:pPr>
    </w:p>
    <w:p w14:paraId="393C0ACA" w14:textId="6CE2FC78" w:rsidR="00697C3E" w:rsidRPr="00007770" w:rsidRDefault="00697C3E" w:rsidP="00697C3E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 xml:space="preserve">Doctor_ </w:t>
      </w:r>
      <w:r w:rsidR="00630A81" w:rsidRPr="00007770">
        <w:rPr>
          <w:rFonts w:ascii="Times New Roman" w:hAnsi="Times New Roman"/>
          <w:b/>
          <w:bCs/>
          <w:lang w:val="es-MX"/>
        </w:rPr>
        <w:t>Clínica.</w:t>
      </w:r>
    </w:p>
    <w:p w14:paraId="7B7B9CC8" w14:textId="582D5D11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Doctor</w:t>
      </w:r>
    </w:p>
    <w:p w14:paraId="5985AAC8" w14:textId="086A6B37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ID </w:t>
      </w:r>
      <w:r w:rsidR="00630A81" w:rsidRPr="00007770">
        <w:rPr>
          <w:rFonts w:ascii="Times New Roman" w:hAnsi="Times New Roman"/>
          <w:lang w:val="es-MX"/>
        </w:rPr>
        <w:t>Clínica</w:t>
      </w:r>
    </w:p>
    <w:p w14:paraId="4FB4C3B2" w14:textId="77777777" w:rsidR="00697C3E" w:rsidRPr="00007770" w:rsidRDefault="00697C3E" w:rsidP="00697C3E">
      <w:pPr>
        <w:rPr>
          <w:rFonts w:ascii="Times New Roman" w:hAnsi="Times New Roman"/>
          <w:lang w:val="es-MX"/>
        </w:rPr>
      </w:pPr>
    </w:p>
    <w:p w14:paraId="4F0DB272" w14:textId="054880EC" w:rsidR="00697C3E" w:rsidRPr="00007770" w:rsidRDefault="00697C3E" w:rsidP="00697C3E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Paciente_</w:t>
      </w:r>
      <w:r w:rsidR="00630A81" w:rsidRPr="00007770">
        <w:rPr>
          <w:rFonts w:ascii="Times New Roman" w:hAnsi="Times New Roman"/>
          <w:b/>
          <w:bCs/>
          <w:lang w:val="es-MX"/>
        </w:rPr>
        <w:t xml:space="preserve"> Informe.</w:t>
      </w:r>
    </w:p>
    <w:p w14:paraId="782869AB" w14:textId="134F9C50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</w:t>
      </w:r>
    </w:p>
    <w:p w14:paraId="728D78CA" w14:textId="6E77FE74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Paciente</w:t>
      </w:r>
    </w:p>
    <w:p w14:paraId="47FF7CAB" w14:textId="347A4A48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Informe</w:t>
      </w:r>
    </w:p>
    <w:p w14:paraId="25022782" w14:textId="1F777757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Fecha</w:t>
      </w:r>
    </w:p>
    <w:sectPr w:rsidR="00697C3E" w:rsidRPr="000077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80074"/>
    <w:multiLevelType w:val="hybridMultilevel"/>
    <w:tmpl w:val="99E4367E"/>
    <w:lvl w:ilvl="0" w:tplc="BF6E7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0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DE"/>
    <w:rsid w:val="00007770"/>
    <w:rsid w:val="001B73DE"/>
    <w:rsid w:val="0022418A"/>
    <w:rsid w:val="00556930"/>
    <w:rsid w:val="00630A81"/>
    <w:rsid w:val="006519EB"/>
    <w:rsid w:val="00697C3E"/>
    <w:rsid w:val="008D4130"/>
    <w:rsid w:val="009D2B23"/>
    <w:rsid w:val="00A01687"/>
    <w:rsid w:val="00B44601"/>
    <w:rsid w:val="00C92307"/>
    <w:rsid w:val="00D503D3"/>
    <w:rsid w:val="00E52691"/>
    <w:rsid w:val="00F3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2417"/>
  <w15:chartTrackingRefBased/>
  <w15:docId w15:val="{1509F841-8CF0-4DEE-B0E3-2DE81EAE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7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7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7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7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7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7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7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7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73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73D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73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73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73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73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7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7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7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7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73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73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73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7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73D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73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82BE-A987-4197-AA6F-9A30F37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ebastian Vallejos Millanao</dc:creator>
  <cp:keywords/>
  <dc:description/>
  <cp:lastModifiedBy>SAMUEL . VALLEJOS MILLANAO</cp:lastModifiedBy>
  <cp:revision>9</cp:revision>
  <dcterms:created xsi:type="dcterms:W3CDTF">2024-10-14T17:37:00Z</dcterms:created>
  <dcterms:modified xsi:type="dcterms:W3CDTF">2024-10-16T18:12:00Z</dcterms:modified>
</cp:coreProperties>
</file>